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51" w:rsidRDefault="00647451" w:rsidP="001D3901">
      <w:pPr>
        <w:ind w:left="-284"/>
        <w:jc w:val="center"/>
        <w:rPr>
          <w:sz w:val="28"/>
          <w:szCs w:val="28"/>
        </w:rPr>
      </w:pPr>
    </w:p>
    <w:p w:rsidR="00A63539" w:rsidRPr="00A63539" w:rsidRDefault="00A63539" w:rsidP="001D3901">
      <w:pPr>
        <w:ind w:left="-284"/>
        <w:jc w:val="center"/>
        <w:rPr>
          <w:b/>
          <w:sz w:val="28"/>
          <w:szCs w:val="28"/>
        </w:rPr>
      </w:pPr>
      <w:r w:rsidRPr="00A63539">
        <w:rPr>
          <w:b/>
          <w:sz w:val="28"/>
          <w:szCs w:val="28"/>
        </w:rPr>
        <w:t>Главная медаль</w:t>
      </w:r>
    </w:p>
    <w:p w:rsidR="00A31E38" w:rsidRDefault="00A31E38" w:rsidP="00A63539">
      <w:pPr>
        <w:ind w:left="-284"/>
        <w:jc w:val="right"/>
        <w:rPr>
          <w:sz w:val="28"/>
          <w:szCs w:val="28"/>
        </w:rPr>
      </w:pPr>
    </w:p>
    <w:p w:rsidR="00A63539" w:rsidRDefault="00A63539" w:rsidP="00A6353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Моему прадедушке,</w:t>
      </w:r>
    </w:p>
    <w:p w:rsidR="00A63539" w:rsidRDefault="00BE3B90" w:rsidP="00A63539">
      <w:pPr>
        <w:ind w:left="-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6794519">
            <wp:simplePos x="0" y="0"/>
            <wp:positionH relativeFrom="column">
              <wp:posOffset>-549275</wp:posOffset>
            </wp:positionH>
            <wp:positionV relativeFrom="paragraph">
              <wp:posOffset>170815</wp:posOffset>
            </wp:positionV>
            <wp:extent cx="1896110" cy="271907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39">
        <w:rPr>
          <w:sz w:val="28"/>
          <w:szCs w:val="28"/>
        </w:rPr>
        <w:t xml:space="preserve"> лейтенанту Крюкову Евгению Александровичу </w:t>
      </w:r>
    </w:p>
    <w:p w:rsidR="00A63539" w:rsidRDefault="00A63539" w:rsidP="00A63539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посвящается…</w:t>
      </w:r>
    </w:p>
    <w:p w:rsidR="00A31E38" w:rsidRDefault="00A31E38" w:rsidP="00A63539">
      <w:pPr>
        <w:ind w:left="-284"/>
        <w:jc w:val="right"/>
        <w:rPr>
          <w:sz w:val="28"/>
          <w:szCs w:val="28"/>
        </w:rPr>
      </w:pPr>
    </w:p>
    <w:p w:rsidR="00A63539" w:rsidRDefault="00A63539" w:rsidP="00A63539">
      <w:pPr>
        <w:ind w:left="-284"/>
        <w:jc w:val="right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гонь, блеск, вспышка, тишина…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ак будто кончилась война,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 нет смертей родных, друзей,</w:t>
      </w:r>
    </w:p>
    <w:p w:rsidR="00647451" w:rsidRDefault="00647451" w:rsidP="0064745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ет слёз скорбящих матерей.</w:t>
      </w:r>
    </w:p>
    <w:p w:rsidR="00647451" w:rsidRDefault="00647451" w:rsidP="0064745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Есть только свет и тишина: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а миг закончилась война.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о полю, по земле скользя,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олзут, как два ужа, друзья: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вгений, младший лейтенант, </w:t>
      </w:r>
    </w:p>
    <w:p w:rsidR="00647451" w:rsidRDefault="00BE3B90" w:rsidP="001D3901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05410</wp:posOffset>
            </wp:positionV>
            <wp:extent cx="1502410" cy="2857500"/>
            <wp:effectExtent l="152400" t="152400" r="154940" b="1524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857500"/>
                    </a:xfrm>
                    <a:prstGeom prst="rect">
                      <a:avLst/>
                    </a:prstGeom>
                    <a:noFill/>
                    <a:ln w="1524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51">
        <w:rPr>
          <w:sz w:val="28"/>
          <w:szCs w:val="28"/>
        </w:rPr>
        <w:t>И Павел, рядовой солдат.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риказ им дан в полдневный час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оставить «языка» в санчасть,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де весь в бинтах, теряя мир,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Ждёт их бесстрашный командир…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мех, песни, разговор чужой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 запах сигарет другой.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о та же молодость в глазах</w:t>
      </w:r>
      <w:bookmarkStart w:id="0" w:name="_GoBack"/>
      <w:bookmarkEnd w:id="0"/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едины в висках.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рузья слились с доско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теной,</w:t>
      </w: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ыханья нет. Ждут час, другой.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647451" w:rsidRDefault="00647451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 вот один из «удальцов»</w:t>
      </w:r>
    </w:p>
    <w:p w:rsidR="00A63539" w:rsidRDefault="00A63539" w:rsidP="00A6353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з дома вышел на крыльцо.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, улыбнувшись той весне,</w:t>
      </w:r>
    </w:p>
    <w:p w:rsidR="00A63539" w:rsidRDefault="00A63539" w:rsidP="00A6353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ешил понежиться в траве.</w:t>
      </w:r>
    </w:p>
    <w:p w:rsidR="00A63539" w:rsidRDefault="00A63539" w:rsidP="00A63539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узнечик прыгнул на цветок,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Пыльцой обвеял мотылёк…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ED4947">
        <w:rPr>
          <w:sz w:val="28"/>
          <w:szCs w:val="28"/>
        </w:rPr>
        <w:t>…</w:t>
      </w:r>
      <w:r>
        <w:rPr>
          <w:sz w:val="28"/>
          <w:szCs w:val="28"/>
        </w:rPr>
        <w:t xml:space="preserve"> темнота в глазах и мрак…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йцы спешат домой, назад, </w:t>
      </w:r>
    </w:p>
    <w:p w:rsidR="00A63539" w:rsidRDefault="00A63539" w:rsidP="00A6353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де весь в бинтах, теряя мир,</w:t>
      </w:r>
    </w:p>
    <w:p w:rsidR="00A63539" w:rsidRDefault="00A63539" w:rsidP="00A6353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Ждёт их бесстрашный командир…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едь только он язык чужой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ог понимать как свой родной.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ва-три  часа шёл разговор: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ьчишка – немец </w:t>
      </w:r>
      <w:r w:rsidR="00ED4947">
        <w:rPr>
          <w:sz w:val="28"/>
          <w:szCs w:val="28"/>
        </w:rPr>
        <w:t xml:space="preserve">молодой - 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яясь, путаясь в словах, 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араясь пересилить страх,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A6353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Всё рассказал и вдруг застыл.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Тут командир заговорил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нашем русском языке, 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Чтобы понятно было всем: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льчишку переправить в штаб – 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н храбрый воин, он не раб.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 Женьку с Пашкой наградить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 к жёнам на день отпустить…»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тоят друзья, главу склонив,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х не поздравит командир,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Что «За отвагу» на груди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Горит медаль! А впереди…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лп, вспышка, залп и тишина,</w:t>
      </w:r>
    </w:p>
    <w:p w:rsidR="00A63539" w:rsidRDefault="00A63539" w:rsidP="001D3901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Как будто кончилась война.</w:t>
      </w:r>
    </w:p>
    <w:sectPr w:rsidR="00A63539" w:rsidSect="00A0200D">
      <w:headerReference w:type="default" r:id="rId10"/>
      <w:footerReference w:type="default" r:id="rId11"/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B70" w:rsidRDefault="00F10B70">
      <w:r>
        <w:separator/>
      </w:r>
    </w:p>
  </w:endnote>
  <w:endnote w:type="continuationSeparator" w:id="0">
    <w:p w:rsidR="00F10B70" w:rsidRDefault="00F1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FE" w:rsidRPr="002701A2" w:rsidRDefault="00AC5FFE" w:rsidP="002701A2">
    <w:pPr>
      <w:pStyle w:val="a4"/>
      <w:jc w:val="center"/>
      <w:rPr>
        <w:sz w:val="20"/>
        <w:szCs w:val="20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A18EA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B70" w:rsidRDefault="00F10B70">
      <w:r>
        <w:separator/>
      </w:r>
    </w:p>
  </w:footnote>
  <w:footnote w:type="continuationSeparator" w:id="0">
    <w:p w:rsidR="00F10B70" w:rsidRDefault="00F10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FE" w:rsidRDefault="00AC5FFE" w:rsidP="00E0175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51"/>
    <w:rsid w:val="00005372"/>
    <w:rsid w:val="0000785F"/>
    <w:rsid w:val="000630C3"/>
    <w:rsid w:val="00097F51"/>
    <w:rsid w:val="000B0196"/>
    <w:rsid w:val="000B74E3"/>
    <w:rsid w:val="000E0E3F"/>
    <w:rsid w:val="000E2C24"/>
    <w:rsid w:val="0013541F"/>
    <w:rsid w:val="0013766F"/>
    <w:rsid w:val="00142264"/>
    <w:rsid w:val="0015012A"/>
    <w:rsid w:val="001A7E2E"/>
    <w:rsid w:val="001B04EA"/>
    <w:rsid w:val="001B44FE"/>
    <w:rsid w:val="001D3901"/>
    <w:rsid w:val="001E0DCC"/>
    <w:rsid w:val="001F1440"/>
    <w:rsid w:val="0020030A"/>
    <w:rsid w:val="0020151E"/>
    <w:rsid w:val="00222FF3"/>
    <w:rsid w:val="00263B87"/>
    <w:rsid w:val="002701A2"/>
    <w:rsid w:val="002846E3"/>
    <w:rsid w:val="002F0424"/>
    <w:rsid w:val="002F07CC"/>
    <w:rsid w:val="00311B7D"/>
    <w:rsid w:val="00352E56"/>
    <w:rsid w:val="003B417E"/>
    <w:rsid w:val="003F4237"/>
    <w:rsid w:val="003F6087"/>
    <w:rsid w:val="00402E66"/>
    <w:rsid w:val="004060C0"/>
    <w:rsid w:val="00420B9C"/>
    <w:rsid w:val="004711BF"/>
    <w:rsid w:val="0047190D"/>
    <w:rsid w:val="004924D6"/>
    <w:rsid w:val="00497AAD"/>
    <w:rsid w:val="004A328D"/>
    <w:rsid w:val="00502C1B"/>
    <w:rsid w:val="00526BA0"/>
    <w:rsid w:val="00533883"/>
    <w:rsid w:val="00587EF5"/>
    <w:rsid w:val="005C1806"/>
    <w:rsid w:val="005D7A0A"/>
    <w:rsid w:val="005E64CE"/>
    <w:rsid w:val="00616E1E"/>
    <w:rsid w:val="006410A2"/>
    <w:rsid w:val="00644D78"/>
    <w:rsid w:val="00646622"/>
    <w:rsid w:val="00647451"/>
    <w:rsid w:val="00692805"/>
    <w:rsid w:val="00743EC1"/>
    <w:rsid w:val="00754D8B"/>
    <w:rsid w:val="00762468"/>
    <w:rsid w:val="00763230"/>
    <w:rsid w:val="00782486"/>
    <w:rsid w:val="007D16AA"/>
    <w:rsid w:val="007F356C"/>
    <w:rsid w:val="00836251"/>
    <w:rsid w:val="0088471B"/>
    <w:rsid w:val="00890546"/>
    <w:rsid w:val="008D1238"/>
    <w:rsid w:val="00975722"/>
    <w:rsid w:val="009A2B5E"/>
    <w:rsid w:val="00A0200D"/>
    <w:rsid w:val="00A13988"/>
    <w:rsid w:val="00A31E38"/>
    <w:rsid w:val="00A337C8"/>
    <w:rsid w:val="00A63539"/>
    <w:rsid w:val="00A7584D"/>
    <w:rsid w:val="00A75C73"/>
    <w:rsid w:val="00AA03C7"/>
    <w:rsid w:val="00AA0863"/>
    <w:rsid w:val="00AA27C3"/>
    <w:rsid w:val="00AC5FFE"/>
    <w:rsid w:val="00B471AE"/>
    <w:rsid w:val="00B57FEC"/>
    <w:rsid w:val="00BC35E6"/>
    <w:rsid w:val="00BC7185"/>
    <w:rsid w:val="00BE275A"/>
    <w:rsid w:val="00BE30F3"/>
    <w:rsid w:val="00BE319B"/>
    <w:rsid w:val="00BE3B90"/>
    <w:rsid w:val="00C15399"/>
    <w:rsid w:val="00C35C73"/>
    <w:rsid w:val="00C44D11"/>
    <w:rsid w:val="00C60582"/>
    <w:rsid w:val="00C8416C"/>
    <w:rsid w:val="00CC341C"/>
    <w:rsid w:val="00CC4D19"/>
    <w:rsid w:val="00D5110F"/>
    <w:rsid w:val="00D6001A"/>
    <w:rsid w:val="00DC245E"/>
    <w:rsid w:val="00DE386A"/>
    <w:rsid w:val="00DF1848"/>
    <w:rsid w:val="00E0175E"/>
    <w:rsid w:val="00E020D8"/>
    <w:rsid w:val="00E11AF7"/>
    <w:rsid w:val="00E1494E"/>
    <w:rsid w:val="00E51D58"/>
    <w:rsid w:val="00EA18EA"/>
    <w:rsid w:val="00EC4671"/>
    <w:rsid w:val="00ED4947"/>
    <w:rsid w:val="00EF23DB"/>
    <w:rsid w:val="00EF31D6"/>
    <w:rsid w:val="00F10B70"/>
    <w:rsid w:val="00F12BCA"/>
    <w:rsid w:val="00F14110"/>
    <w:rsid w:val="00F2014C"/>
    <w:rsid w:val="00F61B3D"/>
    <w:rsid w:val="00F73C82"/>
    <w:rsid w:val="00F76954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4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017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017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01A2"/>
  </w:style>
  <w:style w:type="character" w:styleId="a6">
    <w:name w:val="Hyperlink"/>
    <w:basedOn w:val="a0"/>
    <w:rsid w:val="007F356C"/>
    <w:rPr>
      <w:color w:val="0000FF"/>
      <w:u w:val="single"/>
    </w:rPr>
  </w:style>
  <w:style w:type="paragraph" w:styleId="a7">
    <w:name w:val="Balloon Text"/>
    <w:basedOn w:val="a"/>
    <w:link w:val="a8"/>
    <w:rsid w:val="001D39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390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E319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94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017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017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701A2"/>
  </w:style>
  <w:style w:type="character" w:styleId="a6">
    <w:name w:val="Hyperlink"/>
    <w:basedOn w:val="a0"/>
    <w:rsid w:val="007F356C"/>
    <w:rPr>
      <w:color w:val="0000FF"/>
      <w:u w:val="single"/>
    </w:rPr>
  </w:style>
  <w:style w:type="paragraph" w:styleId="a7">
    <w:name w:val="Balloon Text"/>
    <w:basedOn w:val="a"/>
    <w:link w:val="a8"/>
    <w:rsid w:val="001D39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390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E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E319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58D3-66C8-414F-8533-80A8B6A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детского рисунка</vt:lpstr>
    </vt:vector>
  </TitlesOfParts>
  <Company>.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детского рисунка</dc:title>
  <dc:creator>Хозяин1</dc:creator>
  <cp:lastModifiedBy>Ольга</cp:lastModifiedBy>
  <cp:revision>3</cp:revision>
  <dcterms:created xsi:type="dcterms:W3CDTF">2014-03-14T18:51:00Z</dcterms:created>
  <dcterms:modified xsi:type="dcterms:W3CDTF">2014-03-14T18:52:00Z</dcterms:modified>
</cp:coreProperties>
</file>